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投资者保护调查与评价报告汇编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投资者保护调查与评价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15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市场投资者保护调查与评价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